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C2" w:rsidRDefault="00CA1792">
      <w:r>
        <w:rPr>
          <w:noProof/>
          <w:lang w:eastAsia="ru-RU"/>
        </w:rPr>
        <w:drawing>
          <wp:inline distT="0" distB="0" distL="0" distR="0" wp14:anchorId="5840F601" wp14:editId="0E26AB26">
            <wp:extent cx="5514975" cy="3705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08C2" w:rsidSect="003360CA">
      <w:pgSz w:w="11906" w:h="16838"/>
      <w:pgMar w:top="426" w:right="70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A88"/>
    <w:multiLevelType w:val="multilevel"/>
    <w:tmpl w:val="7EE0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72"/>
    <w:rsid w:val="00011132"/>
    <w:rsid w:val="00015948"/>
    <w:rsid w:val="00021E20"/>
    <w:rsid w:val="00023667"/>
    <w:rsid w:val="00045742"/>
    <w:rsid w:val="00051877"/>
    <w:rsid w:val="00052278"/>
    <w:rsid w:val="00062B58"/>
    <w:rsid w:val="00091D07"/>
    <w:rsid w:val="000A2450"/>
    <w:rsid w:val="000B0532"/>
    <w:rsid w:val="000B7E4E"/>
    <w:rsid w:val="000C0E8D"/>
    <w:rsid w:val="000C67D7"/>
    <w:rsid w:val="000C792D"/>
    <w:rsid w:val="000E0451"/>
    <w:rsid w:val="000F165F"/>
    <w:rsid w:val="001156FA"/>
    <w:rsid w:val="00115B59"/>
    <w:rsid w:val="001255A6"/>
    <w:rsid w:val="00130DC1"/>
    <w:rsid w:val="00142261"/>
    <w:rsid w:val="001439F0"/>
    <w:rsid w:val="00144616"/>
    <w:rsid w:val="001509CD"/>
    <w:rsid w:val="0016119C"/>
    <w:rsid w:val="00167B35"/>
    <w:rsid w:val="00170930"/>
    <w:rsid w:val="001725D6"/>
    <w:rsid w:val="0017381D"/>
    <w:rsid w:val="001770EE"/>
    <w:rsid w:val="001908C2"/>
    <w:rsid w:val="00190F91"/>
    <w:rsid w:val="001A0F0D"/>
    <w:rsid w:val="001A7D37"/>
    <w:rsid w:val="001B2E7E"/>
    <w:rsid w:val="001C149C"/>
    <w:rsid w:val="001C3C40"/>
    <w:rsid w:val="001C6467"/>
    <w:rsid w:val="001D22CC"/>
    <w:rsid w:val="001E086A"/>
    <w:rsid w:val="001E0A75"/>
    <w:rsid w:val="001E5B33"/>
    <w:rsid w:val="001F1216"/>
    <w:rsid w:val="002016CC"/>
    <w:rsid w:val="00205FDC"/>
    <w:rsid w:val="00206A8A"/>
    <w:rsid w:val="002177AA"/>
    <w:rsid w:val="0022596E"/>
    <w:rsid w:val="00225AA8"/>
    <w:rsid w:val="00245A84"/>
    <w:rsid w:val="0025031E"/>
    <w:rsid w:val="00252A5A"/>
    <w:rsid w:val="00253ECD"/>
    <w:rsid w:val="00257B35"/>
    <w:rsid w:val="002613CD"/>
    <w:rsid w:val="00267A3C"/>
    <w:rsid w:val="00284B2E"/>
    <w:rsid w:val="002A5F81"/>
    <w:rsid w:val="002A76C2"/>
    <w:rsid w:val="002B6C1C"/>
    <w:rsid w:val="002C4DF2"/>
    <w:rsid w:val="002C50F5"/>
    <w:rsid w:val="002D1538"/>
    <w:rsid w:val="002D3340"/>
    <w:rsid w:val="002D4585"/>
    <w:rsid w:val="002E5EC4"/>
    <w:rsid w:val="002E74F5"/>
    <w:rsid w:val="003032B6"/>
    <w:rsid w:val="003032ED"/>
    <w:rsid w:val="00304683"/>
    <w:rsid w:val="00306A54"/>
    <w:rsid w:val="00307F90"/>
    <w:rsid w:val="00323E8E"/>
    <w:rsid w:val="003360CA"/>
    <w:rsid w:val="00340400"/>
    <w:rsid w:val="003419E8"/>
    <w:rsid w:val="003422DF"/>
    <w:rsid w:val="00372C95"/>
    <w:rsid w:val="003A691B"/>
    <w:rsid w:val="003D14B4"/>
    <w:rsid w:val="003E2943"/>
    <w:rsid w:val="004010AE"/>
    <w:rsid w:val="00411418"/>
    <w:rsid w:val="00411C95"/>
    <w:rsid w:val="00411CAE"/>
    <w:rsid w:val="00423C5B"/>
    <w:rsid w:val="00426009"/>
    <w:rsid w:val="00431FB8"/>
    <w:rsid w:val="00442DF6"/>
    <w:rsid w:val="00443760"/>
    <w:rsid w:val="004439B5"/>
    <w:rsid w:val="00454E12"/>
    <w:rsid w:val="00471C61"/>
    <w:rsid w:val="00473BB2"/>
    <w:rsid w:val="00490EFA"/>
    <w:rsid w:val="004B1698"/>
    <w:rsid w:val="004B217E"/>
    <w:rsid w:val="004C7902"/>
    <w:rsid w:val="004F50EB"/>
    <w:rsid w:val="004F56A5"/>
    <w:rsid w:val="00523FDD"/>
    <w:rsid w:val="00552A9E"/>
    <w:rsid w:val="00564DD5"/>
    <w:rsid w:val="00572AB9"/>
    <w:rsid w:val="00575815"/>
    <w:rsid w:val="005762DF"/>
    <w:rsid w:val="005A1BEA"/>
    <w:rsid w:val="005A7BCD"/>
    <w:rsid w:val="005D5C36"/>
    <w:rsid w:val="005D5F24"/>
    <w:rsid w:val="005D6C52"/>
    <w:rsid w:val="00605A58"/>
    <w:rsid w:val="00612B45"/>
    <w:rsid w:val="00620B45"/>
    <w:rsid w:val="006237B8"/>
    <w:rsid w:val="006275DF"/>
    <w:rsid w:val="006312E7"/>
    <w:rsid w:val="00647153"/>
    <w:rsid w:val="0066006C"/>
    <w:rsid w:val="0067120A"/>
    <w:rsid w:val="00675B8C"/>
    <w:rsid w:val="00676CAD"/>
    <w:rsid w:val="00686A12"/>
    <w:rsid w:val="0069788F"/>
    <w:rsid w:val="006A7947"/>
    <w:rsid w:val="006E3525"/>
    <w:rsid w:val="006E3A36"/>
    <w:rsid w:val="006E6355"/>
    <w:rsid w:val="006F505D"/>
    <w:rsid w:val="00716B17"/>
    <w:rsid w:val="007179BA"/>
    <w:rsid w:val="00722811"/>
    <w:rsid w:val="00724901"/>
    <w:rsid w:val="007441B2"/>
    <w:rsid w:val="00747BEF"/>
    <w:rsid w:val="00751BE3"/>
    <w:rsid w:val="007540FF"/>
    <w:rsid w:val="007628EA"/>
    <w:rsid w:val="00792456"/>
    <w:rsid w:val="0079673C"/>
    <w:rsid w:val="007A35A8"/>
    <w:rsid w:val="007A76DD"/>
    <w:rsid w:val="007B4DD6"/>
    <w:rsid w:val="007C1DB5"/>
    <w:rsid w:val="007D5C31"/>
    <w:rsid w:val="007D7427"/>
    <w:rsid w:val="00803B3D"/>
    <w:rsid w:val="00812124"/>
    <w:rsid w:val="0082413C"/>
    <w:rsid w:val="00836CA4"/>
    <w:rsid w:val="00840865"/>
    <w:rsid w:val="008414FC"/>
    <w:rsid w:val="00851096"/>
    <w:rsid w:val="00874264"/>
    <w:rsid w:val="0088074A"/>
    <w:rsid w:val="00882E0C"/>
    <w:rsid w:val="008859FE"/>
    <w:rsid w:val="00897F29"/>
    <w:rsid w:val="008A56F2"/>
    <w:rsid w:val="008A7A8A"/>
    <w:rsid w:val="008B1BF6"/>
    <w:rsid w:val="008D716E"/>
    <w:rsid w:val="008E0DD3"/>
    <w:rsid w:val="008E1784"/>
    <w:rsid w:val="008E3C31"/>
    <w:rsid w:val="008E5BA9"/>
    <w:rsid w:val="008E6C13"/>
    <w:rsid w:val="0091024D"/>
    <w:rsid w:val="00923978"/>
    <w:rsid w:val="00923F72"/>
    <w:rsid w:val="009324C8"/>
    <w:rsid w:val="00954BEE"/>
    <w:rsid w:val="00954DEF"/>
    <w:rsid w:val="009564A7"/>
    <w:rsid w:val="00980A22"/>
    <w:rsid w:val="009A5234"/>
    <w:rsid w:val="009A73E3"/>
    <w:rsid w:val="009D2CA8"/>
    <w:rsid w:val="009E6EEF"/>
    <w:rsid w:val="009F03D3"/>
    <w:rsid w:val="00A20178"/>
    <w:rsid w:val="00A30612"/>
    <w:rsid w:val="00A362A8"/>
    <w:rsid w:val="00A53838"/>
    <w:rsid w:val="00A801EF"/>
    <w:rsid w:val="00A80B1B"/>
    <w:rsid w:val="00A96F17"/>
    <w:rsid w:val="00AB0C99"/>
    <w:rsid w:val="00AD5132"/>
    <w:rsid w:val="00B23A8E"/>
    <w:rsid w:val="00B37176"/>
    <w:rsid w:val="00B474D7"/>
    <w:rsid w:val="00B64F6D"/>
    <w:rsid w:val="00B70141"/>
    <w:rsid w:val="00B703B7"/>
    <w:rsid w:val="00B71B1C"/>
    <w:rsid w:val="00B754A6"/>
    <w:rsid w:val="00B7770E"/>
    <w:rsid w:val="00B812E5"/>
    <w:rsid w:val="00B84BA6"/>
    <w:rsid w:val="00BA0B32"/>
    <w:rsid w:val="00BA2603"/>
    <w:rsid w:val="00BC6A50"/>
    <w:rsid w:val="00BD27D4"/>
    <w:rsid w:val="00BD4FDA"/>
    <w:rsid w:val="00BD70A5"/>
    <w:rsid w:val="00BE4CEC"/>
    <w:rsid w:val="00C12193"/>
    <w:rsid w:val="00C34FD0"/>
    <w:rsid w:val="00C43293"/>
    <w:rsid w:val="00C50369"/>
    <w:rsid w:val="00C57D5E"/>
    <w:rsid w:val="00C8384B"/>
    <w:rsid w:val="00C9339D"/>
    <w:rsid w:val="00C96074"/>
    <w:rsid w:val="00CA1792"/>
    <w:rsid w:val="00CB66A2"/>
    <w:rsid w:val="00CC61F2"/>
    <w:rsid w:val="00CF20DA"/>
    <w:rsid w:val="00CF2171"/>
    <w:rsid w:val="00CF2B86"/>
    <w:rsid w:val="00CF6FFF"/>
    <w:rsid w:val="00D43525"/>
    <w:rsid w:val="00D441B5"/>
    <w:rsid w:val="00D53138"/>
    <w:rsid w:val="00D55BE5"/>
    <w:rsid w:val="00D7102B"/>
    <w:rsid w:val="00D73125"/>
    <w:rsid w:val="00D74EE6"/>
    <w:rsid w:val="00D77356"/>
    <w:rsid w:val="00DA1824"/>
    <w:rsid w:val="00DA4C1B"/>
    <w:rsid w:val="00DA5411"/>
    <w:rsid w:val="00DA56A5"/>
    <w:rsid w:val="00DD3BEB"/>
    <w:rsid w:val="00DE3BC4"/>
    <w:rsid w:val="00DF32AB"/>
    <w:rsid w:val="00E016E5"/>
    <w:rsid w:val="00E22B88"/>
    <w:rsid w:val="00E43302"/>
    <w:rsid w:val="00E6647C"/>
    <w:rsid w:val="00E732BD"/>
    <w:rsid w:val="00EA2CC0"/>
    <w:rsid w:val="00EA7C9C"/>
    <w:rsid w:val="00F02686"/>
    <w:rsid w:val="00F03516"/>
    <w:rsid w:val="00F10356"/>
    <w:rsid w:val="00F12DE8"/>
    <w:rsid w:val="00F33C71"/>
    <w:rsid w:val="00F738AC"/>
    <w:rsid w:val="00F85BF2"/>
    <w:rsid w:val="00F97C4D"/>
    <w:rsid w:val="00FC7BD9"/>
    <w:rsid w:val="00FD0E1D"/>
    <w:rsid w:val="00FD14DD"/>
    <w:rsid w:val="00FD7CC0"/>
    <w:rsid w:val="00FE097F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3AF9"/>
  <w15:chartTrackingRefBased/>
  <w15:docId w15:val="{A057D50C-48C1-49F9-9B74-6C9472C9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E8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91D07"/>
    <w:rPr>
      <w:color w:val="0563C1" w:themeColor="hyperlink"/>
      <w:u w:val="single"/>
    </w:rPr>
  </w:style>
  <w:style w:type="paragraph" w:customStyle="1" w:styleId="p-consnonformat">
    <w:name w:val="p-consnonformat"/>
    <w:basedOn w:val="a"/>
    <w:rsid w:val="0072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722811"/>
  </w:style>
  <w:style w:type="character" w:customStyle="1" w:styleId="colorff0000">
    <w:name w:val="color__ff0000"/>
    <w:basedOn w:val="a0"/>
    <w:rsid w:val="00722811"/>
  </w:style>
  <w:style w:type="character" w:customStyle="1" w:styleId="colorff00ff">
    <w:name w:val="color__ff00ff"/>
    <w:basedOn w:val="a0"/>
    <w:rsid w:val="00722811"/>
  </w:style>
  <w:style w:type="character" w:customStyle="1" w:styleId="color0000ff">
    <w:name w:val="color__0000ff"/>
    <w:basedOn w:val="a0"/>
    <w:rsid w:val="00722811"/>
  </w:style>
  <w:style w:type="paragraph" w:customStyle="1" w:styleId="p-normal">
    <w:name w:val="p-normal"/>
    <w:basedOn w:val="a"/>
    <w:rsid w:val="0041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11C95"/>
  </w:style>
  <w:style w:type="character" w:customStyle="1" w:styleId="word-wrapper">
    <w:name w:val="word-wrapper"/>
    <w:basedOn w:val="a0"/>
    <w:rsid w:val="00411C95"/>
  </w:style>
  <w:style w:type="character" w:customStyle="1" w:styleId="fake-non-breaking-space">
    <w:name w:val="fake-non-breaking-space"/>
    <w:basedOn w:val="a0"/>
    <w:rsid w:val="00411C95"/>
  </w:style>
  <w:style w:type="paragraph" w:styleId="a6">
    <w:name w:val="No Spacing"/>
    <w:uiPriority w:val="1"/>
    <w:qFormat/>
    <w:rsid w:val="001A7D37"/>
    <w:pPr>
      <w:spacing w:after="0" w:line="240" w:lineRule="auto"/>
    </w:pPr>
    <w:rPr>
      <w:rFonts w:eastAsia="Times New Roman" w:cs="Times New Roman"/>
    </w:rPr>
  </w:style>
  <w:style w:type="table" w:styleId="a7">
    <w:name w:val="Table Grid"/>
    <w:basedOn w:val="a1"/>
    <w:uiPriority w:val="39"/>
    <w:rsid w:val="001A7D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3061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E0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46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4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21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24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46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849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783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33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12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61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140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264026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805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591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97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1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82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41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597757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441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33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26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40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3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126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57193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602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355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70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29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64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72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41511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57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681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71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15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38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31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95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78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85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8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64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99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9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91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06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2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85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7852685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1400219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33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17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6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9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6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9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019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4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06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052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98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7841958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2452060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6985395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340502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4577965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6717694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6206630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1482596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8729560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1818793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8869681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029224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5144856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2560328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5980699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4653928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4644077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7899240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0840134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14553849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85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0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5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28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70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85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60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1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89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68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67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743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70629469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5240794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1299865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65106246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7971694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0491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23327648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0756281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953278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8525651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3523240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9814600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0817944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0413346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51475803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8111478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35457428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26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12187254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8024264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6855947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740532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1627470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1314375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70911328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122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2062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39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5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0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133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37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34246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4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63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47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13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82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940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453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28588943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80454407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9276042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963482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8058710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7783326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88232712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2499058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1643737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8779266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77092988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5115542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6442919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7722451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5071348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7472325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69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579421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3082167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98181546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0097608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5477169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3985042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3623620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7770480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12114120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2119078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1233796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5078601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28511631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78303618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1716720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0941728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911088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11806383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1055632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347384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73119663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53053408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0033540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1884666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3424162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031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53183921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5184795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6577689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59779011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7435252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99060164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6756979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1540501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150490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529009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5318836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88463859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99321582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31217687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657324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4826063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01235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352312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8318115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20686780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7806746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94223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5126609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5363131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4757424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467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7062473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0146014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5879262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2450707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6947442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2867545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2266343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11643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8072395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8615005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27651739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8570429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6581832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5078238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1320887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297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9751437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59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8512521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58832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0646804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5122215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8181004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5120317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4800983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6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8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68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58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563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16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73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89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9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98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0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28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33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83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175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598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572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579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09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555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3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63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4632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430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03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61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49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49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896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2035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650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05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095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74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514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605110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294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926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3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2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14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91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1444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273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94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019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5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95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18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554533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412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49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2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16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02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889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2808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40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4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9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7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99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51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917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927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2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116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00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0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919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375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12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77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181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752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709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4282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208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516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159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00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7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314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147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17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54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67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90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149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79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268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8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62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35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37512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395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17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15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0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586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05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79659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989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130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80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9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31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15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679850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52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48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532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70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21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67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882293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00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754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76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367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9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414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8611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770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559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6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2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22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079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385815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6457209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398140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6430094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0877779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2693737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3856780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461392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161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21824923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92970034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231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89635460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26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52667847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94608198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82898384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4245876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3727794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59809754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6354497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4362030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583678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3863738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33544858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654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19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8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19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10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54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215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24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40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87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333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28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54172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913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38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18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3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26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6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7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7574634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9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31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5408451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4883210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25832212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67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3276223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7541217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6820446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7152902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811896704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248275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8646722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3259474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158282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1659239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6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53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75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92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2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03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9616787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8171030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0163444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8663934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4080305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8981400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8359213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6194907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8141404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8585496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5336500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190246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8689824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6786230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5499956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4070338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9500312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598152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0388962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2344113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12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74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123892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77886496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2003084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380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85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70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3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42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9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029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82470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68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869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273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4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97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457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35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757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0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36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88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947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660621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806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7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012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21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45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8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59266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387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89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98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9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0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132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01214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971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34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6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0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7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579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602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189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958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0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996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316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52651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887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53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5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420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665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3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62374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869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21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2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9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89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263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78087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90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48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8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10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62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610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242330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337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99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513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394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427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396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786304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1589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53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250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16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95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55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93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990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14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64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896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5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87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42204">
          <w:marLeft w:val="0"/>
          <w:marRight w:val="0"/>
          <w:marTop w:val="0"/>
          <w:marBottom w:val="150"/>
          <w:divBdr>
            <w:top w:val="single" w:sz="6" w:space="11" w:color="FFFFFF"/>
            <w:left w:val="single" w:sz="6" w:space="11" w:color="F3F3F3"/>
            <w:bottom w:val="single" w:sz="6" w:space="19" w:color="858585"/>
            <w:right w:val="single" w:sz="6" w:space="11" w:color="E6E6E6"/>
          </w:divBdr>
          <w:divsChild>
            <w:div w:id="32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1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450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10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629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833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549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1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18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675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6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4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548544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60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4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86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88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560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0672-6F3A-4D03-B486-3624C84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енко Ирина Ивановна</dc:creator>
  <cp:keywords/>
  <dc:description/>
  <cp:lastModifiedBy>Тихоненко Ирина Ивановна</cp:lastModifiedBy>
  <cp:revision>3</cp:revision>
  <cp:lastPrinted>2025-03-15T07:13:00Z</cp:lastPrinted>
  <dcterms:created xsi:type="dcterms:W3CDTF">2025-03-17T09:34:00Z</dcterms:created>
  <dcterms:modified xsi:type="dcterms:W3CDTF">2025-03-17T09:36:00Z</dcterms:modified>
</cp:coreProperties>
</file>